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6E0523" w:rsidRPr="006E0523">
        <w:rPr>
          <w:b/>
          <w:i/>
        </w:rPr>
        <w:t>Капитальный ремонт склада готовой продукции, лит. Ч, инв. 12040012, (включая полигон ЖБЦ (250), лит. ІѴ, инв. № 12040001) расположенного по адресу: г. Орел, Кромское шоссе, д. 21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A579AC" w:rsidRDefault="00A579A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1"/>
        <w:gridCol w:w="3225"/>
        <w:gridCol w:w="1763"/>
        <w:gridCol w:w="1417"/>
        <w:gridCol w:w="1124"/>
        <w:gridCol w:w="1273"/>
        <w:gridCol w:w="1134"/>
      </w:tblGrid>
      <w:tr w:rsidR="006E0523" w:rsidRPr="00E13017" w:rsidTr="006E0523">
        <w:trPr>
          <w:trHeight w:val="549"/>
        </w:trPr>
        <w:tc>
          <w:tcPr>
            <w:tcW w:w="254" w:type="pct"/>
          </w:tcPr>
          <w:p w:rsidR="006E0523" w:rsidRPr="00E13017" w:rsidRDefault="006E0523" w:rsidP="006E0523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6E0523" w:rsidRPr="00E13017" w:rsidRDefault="006E0523" w:rsidP="006E0523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541" w:type="pct"/>
          </w:tcPr>
          <w:p w:rsidR="006E0523" w:rsidRPr="00A579AC" w:rsidRDefault="006E0523" w:rsidP="006E0523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842" w:type="pct"/>
          </w:tcPr>
          <w:p w:rsidR="006E0523" w:rsidRPr="00816260" w:rsidRDefault="006E0523" w:rsidP="006E0523">
            <w:r w:rsidRPr="00816260">
              <w:t>Единица измерения</w:t>
            </w:r>
          </w:p>
        </w:tc>
        <w:tc>
          <w:tcPr>
            <w:tcW w:w="677" w:type="pct"/>
          </w:tcPr>
          <w:p w:rsidR="006E0523" w:rsidRPr="00816260" w:rsidRDefault="006E0523" w:rsidP="006E0523">
            <w:r>
              <w:t>Коли</w:t>
            </w:r>
            <w:r w:rsidRPr="00816260">
              <w:t>чество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6E0523" w:rsidRPr="006E0523" w:rsidTr="006E0523">
        <w:trPr>
          <w:trHeight w:val="549"/>
        </w:trPr>
        <w:tc>
          <w:tcPr>
            <w:tcW w:w="5000" w:type="pct"/>
            <w:gridSpan w:val="7"/>
          </w:tcPr>
          <w:p w:rsidR="006E0523" w:rsidRPr="006E0523" w:rsidRDefault="006E0523" w:rsidP="006E0523">
            <w:pPr>
              <w:jc w:val="center"/>
              <w:rPr>
                <w:b/>
                <w:sz w:val="22"/>
              </w:rPr>
            </w:pPr>
            <w:r w:rsidRPr="006E0523">
              <w:rPr>
                <w:b/>
                <w:sz w:val="22"/>
              </w:rPr>
              <w:t>Склад готовой продукции</w:t>
            </w: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железобетонных колонн эстакад стальными обоймами (обойма колонны ОК1.1)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86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железобетонных колонн эстакад стальными обоймами (обойма колонны ОК2.2)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45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железобетонных колонн эстакад стальными обоймами (обойма колонны ОК3.3)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28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связей и распорок из одиночных и парных уголков, гнутосварных профилей для пролетов до 24 м при высоте здания до 25 м (Связи СВ4, СВ9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2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существующих железобетонных подкрановых балок металлическими обоймами ОБ1.5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оконструкций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734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подкрановой части балки НБ1.6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усиления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8364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тонирование балок и прогонов (Набетонка балки НБ1.6)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подстилающих слоев и набетонок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84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иление подкрановой части балки НБ2.7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усиления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5021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тонирование балок и прогонов (Набетонка балки НБ2.7)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2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подстилающих слоев и набетонок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6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подкрановых путей по железобетонным подкрановым балка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РЕЛЬСА В ОДНУ НИТКУ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58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граждений по подкрановым балка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4312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5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6E0523" w:rsidTr="006E0523">
        <w:trPr>
          <w:trHeight w:val="549"/>
        </w:trPr>
        <w:tc>
          <w:tcPr>
            <w:tcW w:w="5000" w:type="pct"/>
            <w:gridSpan w:val="7"/>
            <w:vAlign w:val="center"/>
          </w:tcPr>
          <w:p w:rsidR="006E0523" w:rsidRPr="006E0523" w:rsidRDefault="006E0523" w:rsidP="006E0523">
            <w:pPr>
              <w:jc w:val="center"/>
              <w:rPr>
                <w:b/>
                <w:sz w:val="22"/>
              </w:rPr>
            </w:pPr>
            <w:r w:rsidRPr="006E0523">
              <w:rPr>
                <w:b/>
                <w:sz w:val="22"/>
              </w:rPr>
              <w:t>Колесоотбойник (Вариант 1)</w:t>
            </w:r>
          </w:p>
        </w:tc>
      </w:tr>
      <w:tr w:rsidR="006E0523" w:rsidRPr="00E13017" w:rsidTr="0092164E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тонной подготовки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92164E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пор из плит и колец диаметром более 1000 мм (КС10.12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сборных железобетонных конструкций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5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92164E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железобетонных фундаментов общего назначения под колонны объемом до 3 м3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4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6E0523" w:rsidTr="006E0523">
        <w:trPr>
          <w:trHeight w:val="549"/>
        </w:trPr>
        <w:tc>
          <w:tcPr>
            <w:tcW w:w="5000" w:type="pct"/>
            <w:gridSpan w:val="7"/>
            <w:vAlign w:val="center"/>
          </w:tcPr>
          <w:p w:rsidR="006E0523" w:rsidRPr="006E0523" w:rsidRDefault="006E0523" w:rsidP="006E0523">
            <w:pPr>
              <w:jc w:val="center"/>
              <w:rPr>
                <w:b/>
                <w:sz w:val="22"/>
              </w:rPr>
            </w:pPr>
            <w:r w:rsidRPr="006E0523">
              <w:rPr>
                <w:b/>
                <w:sz w:val="22"/>
              </w:rPr>
              <w:t>Колесоотбойник (Вариант 2)</w:t>
            </w:r>
          </w:p>
        </w:tc>
      </w:tr>
      <w:tr w:rsidR="006E0523" w:rsidRPr="00E13017" w:rsidTr="00D05916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тонной подготовки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D05916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железобетонных фундаментов общего назначения под колонны объемом до 3 м3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7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D05916">
        <w:trPr>
          <w:trHeight w:val="549"/>
        </w:trPr>
        <w:tc>
          <w:tcPr>
            <w:tcW w:w="254" w:type="pct"/>
            <w:vAlign w:val="center"/>
          </w:tcPr>
          <w:p w:rsidR="006E0523" w:rsidRDefault="006E0523" w:rsidP="006E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1" w:type="pct"/>
          </w:tcPr>
          <w:p w:rsidR="006E0523" w:rsidRDefault="006E0523" w:rsidP="006E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защитных ограждений (Колесоотбойник КО1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ДС 81-35.2004, п.4.7) </w:t>
            </w:r>
          </w:p>
        </w:tc>
        <w:tc>
          <w:tcPr>
            <w:tcW w:w="842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677" w:type="pct"/>
            <w:vAlign w:val="bottom"/>
          </w:tcPr>
          <w:p w:rsidR="006E0523" w:rsidRDefault="006E0523" w:rsidP="006E05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86</w:t>
            </w:r>
          </w:p>
        </w:tc>
        <w:tc>
          <w:tcPr>
            <w:tcW w:w="537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6E0523">
            <w:pPr>
              <w:jc w:val="both"/>
              <w:rPr>
                <w:sz w:val="22"/>
              </w:rPr>
            </w:pPr>
          </w:p>
        </w:tc>
      </w:tr>
      <w:tr w:rsidR="006E0523" w:rsidRPr="00E13017" w:rsidTr="006E0523">
        <w:trPr>
          <w:trHeight w:val="549"/>
        </w:trPr>
        <w:tc>
          <w:tcPr>
            <w:tcW w:w="1794" w:type="pct"/>
            <w:gridSpan w:val="2"/>
            <w:vAlign w:val="center"/>
          </w:tcPr>
          <w:p w:rsidR="006E0523" w:rsidRPr="00F02677" w:rsidRDefault="006E0523" w:rsidP="004915F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02677">
              <w:rPr>
                <w:rFonts w:ascii="Arial" w:hAnsi="Arial" w:cs="Arial"/>
                <w:b/>
                <w:sz w:val="22"/>
                <w:szCs w:val="20"/>
              </w:rPr>
              <w:t>Итого</w:t>
            </w:r>
          </w:p>
        </w:tc>
        <w:tc>
          <w:tcPr>
            <w:tcW w:w="842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677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537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608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</w:tr>
    </w:tbl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6E0523" w:rsidRPr="006E0523">
              <w:t>в течение 120 календарных дней с даты начала работ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48" w:rsidRDefault="00DB7748">
      <w:r>
        <w:separator/>
      </w:r>
    </w:p>
  </w:endnote>
  <w:endnote w:type="continuationSeparator" w:id="0">
    <w:p w:rsidR="00DB7748" w:rsidRDefault="00DB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DB7748" w:rsidP="0078486B">
    <w:pPr>
      <w:pStyle w:val="a4"/>
      <w:ind w:right="360"/>
    </w:pPr>
  </w:p>
  <w:p w:rsidR="000C081F" w:rsidRDefault="00DB7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48" w:rsidRDefault="00DB7748">
      <w:r>
        <w:separator/>
      </w:r>
    </w:p>
  </w:footnote>
  <w:footnote w:type="continuationSeparator" w:id="0">
    <w:p w:rsidR="00DB7748" w:rsidRDefault="00DB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844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B2211A3-D063-4580-B4E1-A4AF07F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2</cp:revision>
  <cp:lastPrinted>2025-01-23T08:53:00Z</cp:lastPrinted>
  <dcterms:created xsi:type="dcterms:W3CDTF">2023-03-15T08:49:00Z</dcterms:created>
  <dcterms:modified xsi:type="dcterms:W3CDTF">2025-05-21T14:41:00Z</dcterms:modified>
</cp:coreProperties>
</file>